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22  卷353-383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22  卷353-3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54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22  卷353-3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